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square 1780 х 1780 (Braided ribbon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80x178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square trampoline is supplied as a single element, ready for installation, and includes a welded frame made of galvanized steel sheets 3-4 mm thick, a web of polyester belts, the belts can withstand 4.5 tons of breaking force.</w:t>
              <w:br/>
              <w:t>Element coating: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